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"/>
        <w:tblW w:w="5000" w:type="pct"/>
        <w:shd w:val="clear" w:color="auto" w:fill="C0504D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"/>
        <w:gridCol w:w="10170"/>
      </w:tblGrid>
      <w:tr w:rsidR="0061535F" w:rsidRPr="007E766C" w:rsidTr="0061535F">
        <w:tc>
          <w:tcPr>
            <w:tcW w:w="0" w:type="auto"/>
            <w:shd w:val="clear" w:color="auto" w:fill="C0504D" w:themeFill="accent2"/>
            <w:vAlign w:val="center"/>
          </w:tcPr>
          <w:p w:rsidR="0061535F" w:rsidRPr="007E766C" w:rsidRDefault="0061535F" w:rsidP="0061535F">
            <w:pPr>
              <w:pStyle w:val="Nagwek"/>
              <w:rPr>
                <w:rFonts w:ascii="Roboto Condensed" w:hAnsi="Roboto Condensed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61535F" w:rsidRPr="007E766C" w:rsidRDefault="007B639E" w:rsidP="0061535F">
            <w:pPr>
              <w:pStyle w:val="Nagwek"/>
              <w:jc w:val="center"/>
              <w:rPr>
                <w:rFonts w:ascii="Roboto Condensed" w:hAnsi="Roboto Condensed" w:cstheme="minorHAnsi"/>
                <w: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Roboto Condensed" w:hAnsi="Roboto Condensed" w:cstheme="minorHAnsi"/>
                  <w:caps/>
                  <w:color w:val="FFFFFF" w:themeColor="background1"/>
                </w:rPr>
                <w:alias w:val="Title"/>
                <w:tag w:val=""/>
                <w:id w:val="-773790484"/>
                <w:placeholder>
                  <w:docPart w:val="13DEEBA783624525BDB59B45328F690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1535F" w:rsidRPr="007E766C">
                  <w:rPr>
                    <w:rFonts w:ascii="Roboto Condensed" w:hAnsi="Roboto Condensed" w:cstheme="minorHAnsi"/>
                    <w:caps/>
                    <w:color w:val="FFFFFF" w:themeColor="background1"/>
                  </w:rPr>
                  <w:t>KARTA PRZEDMIOTU – UNIWERSYTET EKONOMICZNY W KRAKOWIE</w:t>
                </w:r>
              </w:sdtContent>
            </w:sdt>
          </w:p>
        </w:tc>
      </w:tr>
      <w:tr w:rsidR="0061535F" w:rsidRPr="007E766C" w:rsidTr="0061535F">
        <w:tc>
          <w:tcPr>
            <w:tcW w:w="0" w:type="auto"/>
            <w:shd w:val="clear" w:color="auto" w:fill="C0504D" w:themeFill="accent2"/>
            <w:vAlign w:val="center"/>
          </w:tcPr>
          <w:p w:rsidR="0061535F" w:rsidRPr="007E766C" w:rsidRDefault="0061535F" w:rsidP="0061535F">
            <w:pPr>
              <w:pStyle w:val="Nagwek"/>
              <w:rPr>
                <w:rFonts w:ascii="Roboto Condensed" w:hAnsi="Roboto Condensed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:rsidR="0061535F" w:rsidRDefault="0061535F" w:rsidP="0061535F">
            <w:pPr>
              <w:pStyle w:val="Nagwek"/>
              <w:jc w:val="center"/>
              <w:rPr>
                <w:rFonts w:ascii="Roboto Condensed" w:hAnsi="Roboto Condensed" w:cstheme="minorHAnsi"/>
                <w:caps/>
                <w:color w:val="FFFFFF" w:themeColor="background1"/>
              </w:rPr>
            </w:pPr>
          </w:p>
        </w:tc>
      </w:tr>
    </w:tbl>
    <w:p w:rsidR="008F39A1" w:rsidRPr="007E766C" w:rsidRDefault="008F39A1" w:rsidP="008F39A1">
      <w:pPr>
        <w:spacing w:after="0" w:line="240" w:lineRule="auto"/>
        <w:rPr>
          <w:rFonts w:ascii="Roboto Condensed" w:eastAsia="Calibri" w:hAnsi="Roboto Condensed" w:cs="Calibri"/>
          <w:spacing w:val="24"/>
          <w:sz w:val="24"/>
        </w:rPr>
      </w:pPr>
    </w:p>
    <w:p w:rsidR="008F39A1" w:rsidRPr="007E766C" w:rsidRDefault="008F39A1">
      <w:pPr>
        <w:spacing w:after="0" w:line="240" w:lineRule="auto"/>
        <w:rPr>
          <w:rFonts w:ascii="Roboto Condensed" w:eastAsia="Calibri" w:hAnsi="Roboto Condensed" w:cs="Calibri"/>
          <w:spacing w:val="24"/>
          <w:sz w:val="24"/>
        </w:rPr>
      </w:pPr>
    </w:p>
    <w:p w:rsidR="008D31AA" w:rsidRPr="007E766C" w:rsidRDefault="004446D2">
      <w:pPr>
        <w:spacing w:after="0" w:line="240" w:lineRule="auto"/>
        <w:rPr>
          <w:rFonts w:ascii="Roboto Condensed" w:eastAsia="Calibri" w:hAnsi="Roboto Condensed" w:cs="Calibri"/>
          <w:spacing w:val="24"/>
          <w:sz w:val="24"/>
        </w:rPr>
      </w:pPr>
      <w:r w:rsidRPr="007E766C">
        <w:rPr>
          <w:rFonts w:ascii="Roboto Condensed" w:eastAsia="Calibri" w:hAnsi="Roboto Condensed" w:cs="Calibri"/>
          <w:spacing w:val="24"/>
          <w:sz w:val="24"/>
        </w:rPr>
        <w:t>K</w:t>
      </w:r>
      <w:r w:rsidR="00E76D1B">
        <w:rPr>
          <w:rFonts w:ascii="Roboto Condensed" w:eastAsia="Calibri" w:hAnsi="Roboto Condensed" w:cs="Calibri"/>
          <w:spacing w:val="24"/>
          <w:sz w:val="24"/>
        </w:rPr>
        <w:t>ierunek: Finanse</w:t>
      </w:r>
      <w:r w:rsidR="00233CD8">
        <w:rPr>
          <w:rFonts w:ascii="Roboto Condensed" w:eastAsia="Calibri" w:hAnsi="Roboto Condensed" w:cs="Calibri"/>
          <w:spacing w:val="24"/>
          <w:sz w:val="24"/>
        </w:rPr>
        <w:t xml:space="preserve"> i rachunkowość </w:t>
      </w:r>
      <w:r w:rsidR="008F39A1" w:rsidRPr="007E766C">
        <w:rPr>
          <w:rFonts w:ascii="Roboto Condensed" w:eastAsia="Calibri" w:hAnsi="Roboto Condensed" w:cs="Calibri"/>
          <w:spacing w:val="24"/>
          <w:sz w:val="24"/>
        </w:rPr>
        <w:t>..................</w:t>
      </w:r>
      <w:r w:rsidR="008D6CD0">
        <w:rPr>
          <w:rFonts w:ascii="Roboto Condensed" w:eastAsia="Calibri" w:hAnsi="Roboto Condensed" w:cs="Calibri"/>
          <w:spacing w:val="24"/>
          <w:sz w:val="24"/>
        </w:rPr>
        <w:t>............................</w:t>
      </w:r>
    </w:p>
    <w:p w:rsidR="008F39A1" w:rsidRDefault="008F39A1">
      <w:pPr>
        <w:spacing w:after="0" w:line="240" w:lineRule="auto"/>
        <w:rPr>
          <w:rFonts w:ascii="Roboto Condensed" w:eastAsia="Calibri" w:hAnsi="Roboto Condensed" w:cs="Calibri"/>
          <w:spacing w:val="24"/>
          <w:sz w:val="24"/>
        </w:rPr>
      </w:pPr>
    </w:p>
    <w:p w:rsidR="00663829" w:rsidRPr="007E766C" w:rsidRDefault="00663829">
      <w:pPr>
        <w:spacing w:after="0" w:line="240" w:lineRule="auto"/>
        <w:rPr>
          <w:rFonts w:ascii="Roboto Condensed" w:eastAsia="Calibri" w:hAnsi="Roboto Condensed" w:cs="Calibri"/>
          <w:spacing w:val="24"/>
          <w:sz w:val="24"/>
        </w:rPr>
      </w:pPr>
    </w:p>
    <w:tbl>
      <w:tblPr>
        <w:tblpPr w:leftFromText="141" w:rightFromText="141" w:vertAnchor="text" w:tblpXSpec="right" w:tblpY="1"/>
        <w:tblOverlap w:val="never"/>
        <w:tblW w:w="107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7938"/>
      </w:tblGrid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Nazwa 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Pr="008D6CD0" w:rsidRDefault="000B16AD" w:rsidP="00E76D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6CD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Decyzje inwestycyjne na rynkach finansowych</w:t>
            </w: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Język prowadzenia 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Pr="00DE526E" w:rsidRDefault="00512467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>Polski</w:t>
            </w:r>
          </w:p>
        </w:tc>
      </w:tr>
      <w:tr w:rsidR="008D31AA" w:rsidRPr="00DE526E" w:rsidTr="00E76D1B">
        <w:trPr>
          <w:trHeight w:val="160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Kod/Specjalność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Pr="00DE526E" w:rsidRDefault="00B82FC6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>Doradztwo biznesowe</w:t>
            </w:r>
          </w:p>
        </w:tc>
      </w:tr>
      <w:tr w:rsidR="00080011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080011" w:rsidRPr="00DE526E" w:rsidRDefault="00080011" w:rsidP="00E76D1B">
            <w:pPr>
              <w:spacing w:after="0" w:line="240" w:lineRule="auto"/>
              <w:rPr>
                <w:rFonts w:ascii="Roboto Condensed" w:eastAsia="Calibri" w:hAnsi="Roboto Condensed" w:cs="Calibri"/>
                <w:color w:val="000000" w:themeColor="text1"/>
                <w:sz w:val="20"/>
              </w:rPr>
            </w:pPr>
            <w:r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Kategoria 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080011" w:rsidRPr="00DE526E" w:rsidRDefault="00080011" w:rsidP="00E76D1B">
            <w:pPr>
              <w:spacing w:after="0" w:line="240" w:lineRule="auto"/>
              <w:rPr>
                <w:rFonts w:ascii="Roboto Condensed" w:eastAsia="Calibri" w:hAnsi="Roboto Condensed" w:cs="Calibri"/>
                <w:color w:val="000000" w:themeColor="text1"/>
              </w:rPr>
            </w:pP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 xml:space="preserve">Profil </w:t>
            </w:r>
            <w:r w:rsidR="00FA3749"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studiów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Pr="00DE526E" w:rsidRDefault="00B82FC6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>ogólnoakademicki</w:t>
            </w: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FA3749" w:rsidP="00E76D1B">
            <w:pPr>
              <w:spacing w:after="0" w:line="240" w:lineRule="auto"/>
              <w:rPr>
                <w:rFonts w:ascii="Roboto Condensed" w:eastAsia="Calibri" w:hAnsi="Roboto Condensed" w:cs="Calibri"/>
                <w:color w:val="FF0000"/>
              </w:rPr>
            </w:pPr>
            <w:r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P</w:t>
            </w:r>
            <w:r w:rsidR="004446D2"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oziom PRK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Pr="00DE526E" w:rsidRDefault="00B82FC6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>6</w:t>
            </w: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  <w:sz w:val="20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Rok studiów/semestr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Pr="00DE526E" w:rsidRDefault="00512467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>3/1</w:t>
            </w: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Forma zajęć</w:t>
            </w:r>
            <w:r w:rsidR="00B957DF" w:rsidRPr="00DE526E">
              <w:rPr>
                <w:rFonts w:ascii="Roboto Condensed" w:eastAsia="Calibri" w:hAnsi="Roboto Condensed" w:cs="Calibri"/>
                <w:sz w:val="20"/>
              </w:rPr>
              <w:t>/l</w:t>
            </w:r>
            <w:r w:rsidRPr="00DE526E">
              <w:rPr>
                <w:rFonts w:ascii="Roboto Condensed" w:eastAsia="Calibri" w:hAnsi="Roboto Condensed" w:cs="Calibri"/>
                <w:sz w:val="20"/>
              </w:rPr>
              <w:t>iczba godzin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44"/>
              <w:gridCol w:w="2552"/>
              <w:gridCol w:w="2152"/>
            </w:tblGrid>
            <w:tr w:rsidR="008D31AA" w:rsidRPr="00DE526E" w:rsidTr="00080011">
              <w:trPr>
                <w:trHeight w:val="1"/>
              </w:trPr>
              <w:tc>
                <w:tcPr>
                  <w:tcW w:w="174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8D31AA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 xml:space="preserve">Wykłady </w:t>
                  </w:r>
                </w:p>
              </w:tc>
              <w:tc>
                <w:tcPr>
                  <w:tcW w:w="215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Inne</w:t>
                  </w:r>
                </w:p>
              </w:tc>
            </w:tr>
            <w:tr w:rsidR="008D31AA" w:rsidRPr="00DE526E" w:rsidTr="00080011">
              <w:trPr>
                <w:trHeight w:val="1"/>
              </w:trPr>
              <w:tc>
                <w:tcPr>
                  <w:tcW w:w="174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Stacjonarne:</w:t>
                  </w:r>
                </w:p>
              </w:tc>
              <w:tc>
                <w:tcPr>
                  <w:tcW w:w="255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512467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30</w:t>
                  </w:r>
                </w:p>
              </w:tc>
              <w:tc>
                <w:tcPr>
                  <w:tcW w:w="215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30</w:t>
                  </w:r>
                </w:p>
              </w:tc>
            </w:tr>
            <w:tr w:rsidR="008D31AA" w:rsidRPr="00DE526E" w:rsidTr="00080011">
              <w:trPr>
                <w:trHeight w:val="1"/>
              </w:trPr>
              <w:tc>
                <w:tcPr>
                  <w:tcW w:w="174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Niestacjonarne:</w:t>
                  </w:r>
                </w:p>
              </w:tc>
              <w:tc>
                <w:tcPr>
                  <w:tcW w:w="255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 xml:space="preserve"> </w:t>
                  </w:r>
                  <w:r w:rsidR="00B82FC6">
                    <w:rPr>
                      <w:rFonts w:ascii="Roboto Condensed" w:eastAsia="Calibri" w:hAnsi="Roboto Condensed" w:cs="Calibri"/>
                      <w:sz w:val="20"/>
                    </w:rPr>
                    <w:t>-</w:t>
                  </w:r>
                </w:p>
              </w:tc>
              <w:tc>
                <w:tcPr>
                  <w:tcW w:w="215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B82FC6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  <w:sz w:val="20"/>
                    </w:rPr>
                    <w:t>-</w:t>
                  </w:r>
                </w:p>
              </w:tc>
            </w:tr>
          </w:tbl>
          <w:p w:rsidR="008D31AA" w:rsidRPr="00DE526E" w:rsidRDefault="008D31AA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2930D5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2930D5" w:rsidRPr="00DE526E" w:rsidRDefault="00C93F95" w:rsidP="00E76D1B">
            <w:pPr>
              <w:spacing w:after="0" w:line="240" w:lineRule="auto"/>
              <w:rPr>
                <w:rFonts w:ascii="Roboto Condensed" w:eastAsia="Calibri" w:hAnsi="Roboto Condensed" w:cs="Calibri"/>
                <w:color w:val="FF0000"/>
              </w:rPr>
            </w:pPr>
            <w:r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Dyscypliny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01"/>
              <w:gridCol w:w="1985"/>
            </w:tblGrid>
            <w:tr w:rsidR="00C93F95" w:rsidRPr="00DE526E" w:rsidTr="00DE526E">
              <w:trPr>
                <w:trHeight w:val="1"/>
              </w:trPr>
              <w:tc>
                <w:tcPr>
                  <w:tcW w:w="56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93F95" w:rsidRPr="00DE526E" w:rsidRDefault="00C93F95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Nazwa</w:t>
                  </w:r>
                </w:p>
              </w:tc>
              <w:tc>
                <w:tcPr>
                  <w:tcW w:w="198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93F95" w:rsidRPr="00DE526E" w:rsidRDefault="00C93F95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 xml:space="preserve">Liczba punktów </w:t>
                  </w:r>
                  <w:r w:rsidR="00DE526E"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ECTS</w:t>
                  </w:r>
                </w:p>
              </w:tc>
            </w:tr>
            <w:tr w:rsidR="00C93F95" w:rsidRPr="00DE526E" w:rsidTr="00DE526E">
              <w:trPr>
                <w:trHeight w:val="1"/>
              </w:trPr>
              <w:tc>
                <w:tcPr>
                  <w:tcW w:w="56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93F95" w:rsidRPr="00DE526E" w:rsidRDefault="00512467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>
                    <w:rPr>
                      <w:rFonts w:ascii="Roboto Condensed" w:eastAsia="Calibri" w:hAnsi="Roboto Condensed" w:cs="Calibri"/>
                      <w:color w:val="000000" w:themeColor="text1"/>
                    </w:rPr>
                    <w:t>Ekonomia i finanse</w:t>
                  </w:r>
                </w:p>
              </w:tc>
              <w:tc>
                <w:tcPr>
                  <w:tcW w:w="198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93F95" w:rsidRPr="00DE526E" w:rsidRDefault="00C93F95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</w:rPr>
                    <w:t xml:space="preserve"> </w:t>
                  </w:r>
                  <w:r w:rsidR="00512467">
                    <w:rPr>
                      <w:rFonts w:ascii="Roboto Condensed" w:eastAsia="Calibri" w:hAnsi="Roboto Condensed" w:cs="Calibri"/>
                      <w:color w:val="000000" w:themeColor="text1"/>
                    </w:rPr>
                    <w:t>6</w:t>
                  </w:r>
                </w:p>
              </w:tc>
            </w:tr>
            <w:tr w:rsidR="00C93F95" w:rsidRPr="00DE526E" w:rsidTr="00DE526E">
              <w:trPr>
                <w:trHeight w:val="1"/>
              </w:trPr>
              <w:tc>
                <w:tcPr>
                  <w:tcW w:w="56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93F95" w:rsidRPr="00DE526E" w:rsidRDefault="00C93F95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93F95" w:rsidRPr="00DE526E" w:rsidRDefault="00C93F95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</w:p>
              </w:tc>
            </w:tr>
          </w:tbl>
          <w:p w:rsidR="002930D5" w:rsidRPr="00DE526E" w:rsidRDefault="002930D5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Wykładowca odpowiedzialny za przedmiot na kierunk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Pr="00DE526E" w:rsidRDefault="008D6CD0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>Dr hab. Marcin Czupryna</w:t>
            </w: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Cele 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98"/>
              <w:gridCol w:w="6367"/>
            </w:tblGrid>
            <w:tr w:rsidR="008D31AA" w:rsidRPr="00DE526E" w:rsidTr="000764D3">
              <w:trPr>
                <w:trHeight w:val="1"/>
              </w:trPr>
              <w:tc>
                <w:tcPr>
                  <w:tcW w:w="11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Kod</w:t>
                  </w:r>
                </w:p>
              </w:tc>
              <w:tc>
                <w:tcPr>
                  <w:tcW w:w="636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Opis</w:t>
                  </w:r>
                </w:p>
              </w:tc>
            </w:tr>
            <w:tr w:rsidR="00B82FC6" w:rsidRPr="00DE526E" w:rsidTr="000764D3">
              <w:trPr>
                <w:trHeight w:val="1"/>
              </w:trPr>
              <w:tc>
                <w:tcPr>
                  <w:tcW w:w="11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B82FC6" w:rsidRPr="00DE526E" w:rsidRDefault="00B82FC6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1</w:t>
                  </w:r>
                </w:p>
              </w:tc>
              <w:tc>
                <w:tcPr>
                  <w:tcW w:w="636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B82FC6" w:rsidRPr="00DE526E" w:rsidRDefault="00B82FC6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Zapoznanie studentów z</w:t>
                  </w:r>
                  <w:r w:rsidRPr="00C619F7">
                    <w:rPr>
                      <w:rFonts w:ascii="Roboto Condensed" w:eastAsia="Calibri" w:hAnsi="Roboto Condensed" w:cs="Calibri"/>
                    </w:rPr>
                    <w:t xml:space="preserve"> zasad</w:t>
                  </w:r>
                  <w:r>
                    <w:rPr>
                      <w:rFonts w:ascii="Roboto Condensed" w:eastAsia="Calibri" w:hAnsi="Roboto Condensed" w:cs="Calibri"/>
                    </w:rPr>
                    <w:t>ami</w:t>
                  </w:r>
                  <w:r w:rsidRPr="00C619F7">
                    <w:rPr>
                      <w:rFonts w:ascii="Roboto Condensed" w:eastAsia="Calibri" w:hAnsi="Roboto Condensed" w:cs="Calibri"/>
                    </w:rPr>
                    <w:t xml:space="preserve"> </w:t>
                  </w:r>
                  <w:r>
                    <w:rPr>
                      <w:rFonts w:ascii="Roboto Condensed" w:eastAsia="Calibri" w:hAnsi="Roboto Condensed" w:cs="Calibri"/>
                    </w:rPr>
                    <w:t>podejmowania decyzji finansowych w sytuacji ryzyka</w:t>
                  </w:r>
                </w:p>
              </w:tc>
            </w:tr>
            <w:tr w:rsidR="00B82FC6" w:rsidRPr="00DE526E" w:rsidTr="000764D3">
              <w:trPr>
                <w:trHeight w:val="1"/>
              </w:trPr>
              <w:tc>
                <w:tcPr>
                  <w:tcW w:w="11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B82FC6" w:rsidRPr="00DE526E" w:rsidRDefault="00B82FC6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2</w:t>
                  </w:r>
                </w:p>
              </w:tc>
              <w:tc>
                <w:tcPr>
                  <w:tcW w:w="636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B82FC6" w:rsidRPr="00DE526E" w:rsidRDefault="00B82FC6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Zapoznanie studentów z</w:t>
                  </w:r>
                  <w:r w:rsidRPr="00C619F7">
                    <w:rPr>
                      <w:rFonts w:ascii="Roboto Condensed" w:eastAsia="Calibri" w:hAnsi="Roboto Condensed" w:cs="Calibri"/>
                    </w:rPr>
                    <w:t xml:space="preserve"> </w:t>
                  </w:r>
                  <w:r w:rsidR="00233CD8">
                    <w:rPr>
                      <w:rFonts w:ascii="Roboto Condensed" w:eastAsia="Calibri" w:hAnsi="Roboto Condensed" w:cs="Calibri"/>
                    </w:rPr>
                    <w:t>różnymi segmentami rynku</w:t>
                  </w:r>
                  <w:r>
                    <w:rPr>
                      <w:rFonts w:ascii="Roboto Condensed" w:eastAsia="Calibri" w:hAnsi="Roboto Condensed" w:cs="Calibri"/>
                    </w:rPr>
                    <w:t xml:space="preserve"> finansow</w:t>
                  </w:r>
                  <w:r w:rsidR="00233CD8">
                    <w:rPr>
                      <w:rFonts w:ascii="Roboto Condensed" w:eastAsia="Calibri" w:hAnsi="Roboto Condensed" w:cs="Calibri"/>
                    </w:rPr>
                    <w:t>ego</w:t>
                  </w:r>
                </w:p>
              </w:tc>
            </w:tr>
            <w:tr w:rsidR="00B82FC6" w:rsidRPr="00DE526E" w:rsidTr="000764D3">
              <w:trPr>
                <w:trHeight w:val="1"/>
              </w:trPr>
              <w:tc>
                <w:tcPr>
                  <w:tcW w:w="11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B82FC6" w:rsidRPr="00DE526E" w:rsidRDefault="00B82FC6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3</w:t>
                  </w:r>
                </w:p>
              </w:tc>
              <w:tc>
                <w:tcPr>
                  <w:tcW w:w="636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B82FC6" w:rsidRPr="00DE526E" w:rsidRDefault="00B82FC6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C619F7">
                    <w:rPr>
                      <w:rFonts w:ascii="Roboto Condensed" w:eastAsia="Calibri" w:hAnsi="Roboto Condensed" w:cs="Calibri"/>
                    </w:rPr>
                    <w:t xml:space="preserve">Wykształcenie umiejętności </w:t>
                  </w:r>
                  <w:r>
                    <w:rPr>
                      <w:rFonts w:ascii="Roboto Condensed" w:eastAsia="Calibri" w:hAnsi="Roboto Condensed" w:cs="Calibri"/>
                    </w:rPr>
                    <w:t>analizy</w:t>
                  </w:r>
                  <w:r w:rsidRPr="00C619F7">
                    <w:rPr>
                      <w:rFonts w:ascii="Roboto Condensed" w:eastAsia="Calibri" w:hAnsi="Roboto Condensed" w:cs="Calibri"/>
                    </w:rPr>
                    <w:t xml:space="preserve"> </w:t>
                  </w:r>
                  <w:r>
                    <w:rPr>
                      <w:rFonts w:ascii="Roboto Condensed" w:eastAsia="Calibri" w:hAnsi="Roboto Condensed" w:cs="Calibri"/>
                    </w:rPr>
                    <w:t>efektywności decyzji finansowych oraz oceny ryzyka</w:t>
                  </w:r>
                </w:p>
              </w:tc>
            </w:tr>
          </w:tbl>
          <w:p w:rsidR="008D31AA" w:rsidRPr="00DE526E" w:rsidRDefault="008D31AA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 xml:space="preserve">Realizowane efekty </w:t>
            </w:r>
            <w:r w:rsidR="000808EE"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 xml:space="preserve">uczenia się 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626"/>
              <w:gridCol w:w="4780"/>
              <w:gridCol w:w="1573"/>
            </w:tblGrid>
            <w:tr w:rsidR="008D31AA" w:rsidRPr="00DE526E" w:rsidTr="00F07BA8">
              <w:trPr>
                <w:trHeight w:val="1"/>
              </w:trPr>
              <w:tc>
                <w:tcPr>
                  <w:tcW w:w="58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Kod</w:t>
                  </w:r>
                </w:p>
              </w:tc>
              <w:tc>
                <w:tcPr>
                  <w:tcW w:w="6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Kat.</w:t>
                  </w:r>
                </w:p>
              </w:tc>
              <w:tc>
                <w:tcPr>
                  <w:tcW w:w="478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 xml:space="preserve">Opis </w:t>
                  </w:r>
                </w:p>
              </w:tc>
              <w:tc>
                <w:tcPr>
                  <w:tcW w:w="157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Odniesienie do efektów kierunkowych</w:t>
                  </w:r>
                </w:p>
              </w:tc>
            </w:tr>
            <w:tr w:rsidR="00F07BA8" w:rsidRPr="00DE526E" w:rsidTr="00F07BA8">
              <w:trPr>
                <w:trHeight w:val="1"/>
              </w:trPr>
              <w:tc>
                <w:tcPr>
                  <w:tcW w:w="58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F07BA8" w:rsidRPr="00DE526E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E1</w:t>
                  </w:r>
                </w:p>
              </w:tc>
              <w:tc>
                <w:tcPr>
                  <w:tcW w:w="6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F07BA8" w:rsidRPr="00DE526E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</w:t>
                  </w:r>
                </w:p>
              </w:tc>
              <w:tc>
                <w:tcPr>
                  <w:tcW w:w="478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F07BA8" w:rsidRPr="00DE526E" w:rsidRDefault="008D6CD0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Student z</w:t>
                  </w:r>
                  <w:r w:rsidR="00F07BA8" w:rsidRPr="00E34263">
                    <w:rPr>
                      <w:rFonts w:ascii="Roboto Condensed" w:eastAsia="Calibri" w:hAnsi="Roboto Condensed" w:cs="Calibri"/>
                    </w:rPr>
                    <w:t xml:space="preserve">na </w:t>
                  </w:r>
                  <w:r w:rsidR="00B31BDC">
                    <w:rPr>
                      <w:rFonts w:ascii="Roboto Condensed" w:eastAsia="Calibri" w:hAnsi="Roboto Condensed" w:cs="Calibri"/>
                    </w:rPr>
                    <w:t>typowe rynki finansowe, instrumenty, charakterystyczne dla tych rynków ryzyka oraz podstawowe teorie podejmowania</w:t>
                  </w:r>
                  <w:r>
                    <w:rPr>
                      <w:rFonts w:ascii="Roboto Condensed" w:eastAsia="Calibri" w:hAnsi="Roboto Condensed" w:cs="Calibri"/>
                    </w:rPr>
                    <w:t xml:space="preserve"> decyzji na rynkach finansowych.</w:t>
                  </w:r>
                </w:p>
              </w:tc>
              <w:tc>
                <w:tcPr>
                  <w:tcW w:w="157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F07BA8" w:rsidRPr="00271DED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W01</w:t>
                  </w:r>
                </w:p>
                <w:p w:rsidR="00F07BA8" w:rsidRPr="00271DED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W02</w:t>
                  </w:r>
                </w:p>
                <w:p w:rsidR="00F07BA8" w:rsidRPr="00271DED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W06</w:t>
                  </w:r>
                </w:p>
                <w:p w:rsidR="00F07BA8" w:rsidRPr="00DE526E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FF0000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W07</w:t>
                  </w:r>
                </w:p>
              </w:tc>
            </w:tr>
            <w:tr w:rsidR="00F07BA8" w:rsidRPr="00DE526E" w:rsidTr="00F07BA8">
              <w:trPr>
                <w:trHeight w:val="1"/>
              </w:trPr>
              <w:tc>
                <w:tcPr>
                  <w:tcW w:w="58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F07BA8" w:rsidRPr="00DE526E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E2</w:t>
                  </w:r>
                </w:p>
              </w:tc>
              <w:tc>
                <w:tcPr>
                  <w:tcW w:w="6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F07BA8" w:rsidRPr="00DE526E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U</w:t>
                  </w:r>
                </w:p>
              </w:tc>
              <w:tc>
                <w:tcPr>
                  <w:tcW w:w="478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F07BA8" w:rsidRPr="00DE526E" w:rsidRDefault="008D6CD0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Student p</w:t>
                  </w:r>
                  <w:r w:rsidR="00F07BA8" w:rsidRPr="00E34263">
                    <w:rPr>
                      <w:rFonts w:ascii="Roboto Condensed" w:eastAsia="Calibri" w:hAnsi="Roboto Condensed" w:cs="Calibri"/>
                    </w:rPr>
                    <w:t xml:space="preserve">otrafi </w:t>
                  </w:r>
                  <w:r w:rsidR="00B31BDC">
                    <w:rPr>
                      <w:rFonts w:ascii="Roboto Condensed" w:eastAsia="Calibri" w:hAnsi="Roboto Condensed" w:cs="Calibri"/>
                    </w:rPr>
                    <w:t>dokonać analizy podejmowanych decyzji inwestycyjnych, skutków i ryzyka</w:t>
                  </w:r>
                  <w:r>
                    <w:rPr>
                      <w:rFonts w:ascii="Roboto Condensed" w:eastAsia="Calibri" w:hAnsi="Roboto Condensed" w:cs="Calibri"/>
                    </w:rPr>
                    <w:t>.</w:t>
                  </w:r>
                </w:p>
              </w:tc>
              <w:tc>
                <w:tcPr>
                  <w:tcW w:w="157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F07BA8" w:rsidRPr="00271DED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U02</w:t>
                  </w:r>
                </w:p>
                <w:p w:rsidR="00F07BA8" w:rsidRPr="00271DED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U03</w:t>
                  </w:r>
                </w:p>
                <w:p w:rsidR="00F07BA8" w:rsidRPr="00271DED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U08</w:t>
                  </w:r>
                </w:p>
              </w:tc>
            </w:tr>
            <w:tr w:rsidR="00F07BA8" w:rsidRPr="00DE526E" w:rsidTr="00F07BA8">
              <w:trPr>
                <w:trHeight w:val="1"/>
              </w:trPr>
              <w:tc>
                <w:tcPr>
                  <w:tcW w:w="58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F07BA8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E3</w:t>
                  </w:r>
                </w:p>
              </w:tc>
              <w:tc>
                <w:tcPr>
                  <w:tcW w:w="6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F07BA8" w:rsidRPr="00DE526E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K</w:t>
                  </w:r>
                </w:p>
              </w:tc>
              <w:tc>
                <w:tcPr>
                  <w:tcW w:w="478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F07BA8" w:rsidRPr="00DE526E" w:rsidRDefault="008D6CD0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Student j</w:t>
                  </w:r>
                  <w:r w:rsidR="00F07BA8">
                    <w:rPr>
                      <w:rFonts w:ascii="Roboto Condensed" w:eastAsia="Calibri" w:hAnsi="Roboto Condensed" w:cs="Calibri"/>
                    </w:rPr>
                    <w:t xml:space="preserve">est gotów do </w:t>
                  </w:r>
                  <w:r w:rsidR="00B31BDC">
                    <w:rPr>
                      <w:rFonts w:ascii="Roboto Condensed" w:eastAsia="Calibri" w:hAnsi="Roboto Condensed" w:cs="Calibri"/>
                    </w:rPr>
                    <w:t>samodzielnego podejmowania decyzji finansowych</w:t>
                  </w:r>
                  <w:r w:rsidR="00F07BA8">
                    <w:rPr>
                      <w:rFonts w:ascii="Roboto Condensed" w:eastAsia="Calibri" w:hAnsi="Roboto Condensed" w:cs="Calibri"/>
                    </w:rPr>
                    <w:t xml:space="preserve">, będąc jednocześnie otwartym na </w:t>
                  </w:r>
                  <w:r w:rsidR="00F07BA8" w:rsidRPr="00271DED">
                    <w:rPr>
                      <w:rFonts w:ascii="Roboto Condensed" w:eastAsia="Calibri" w:hAnsi="Roboto Condensed" w:cs="Calibri"/>
                    </w:rPr>
                    <w:t>opini</w:t>
                  </w:r>
                  <w:r w:rsidR="00F07BA8">
                    <w:rPr>
                      <w:rFonts w:ascii="Roboto Condensed" w:eastAsia="Calibri" w:hAnsi="Roboto Condensed" w:cs="Calibri"/>
                    </w:rPr>
                    <w:t>e</w:t>
                  </w:r>
                  <w:r w:rsidR="00F07BA8" w:rsidRPr="00271DED">
                    <w:rPr>
                      <w:rFonts w:ascii="Roboto Condensed" w:eastAsia="Calibri" w:hAnsi="Roboto Condensed" w:cs="Calibri"/>
                    </w:rPr>
                    <w:t xml:space="preserve"> ekspertów w przypadku trudności z samodzielnym rozwiązaniem problemu</w:t>
                  </w:r>
                  <w:r>
                    <w:rPr>
                      <w:rFonts w:ascii="Roboto Condensed" w:eastAsia="Calibri" w:hAnsi="Roboto Condensed" w:cs="Calibri"/>
                    </w:rPr>
                    <w:t>.</w:t>
                  </w:r>
                </w:p>
              </w:tc>
              <w:tc>
                <w:tcPr>
                  <w:tcW w:w="157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F07BA8" w:rsidRPr="00271DED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K02</w:t>
                  </w:r>
                </w:p>
                <w:p w:rsidR="00F07BA8" w:rsidRPr="00271DED" w:rsidRDefault="00F07BA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K03</w:t>
                  </w:r>
                </w:p>
              </w:tc>
            </w:tr>
          </w:tbl>
          <w:p w:rsidR="008D31AA" w:rsidRPr="00DE526E" w:rsidRDefault="008D31AA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8D31AA" w:rsidRPr="00DE526E" w:rsidTr="00E76D1B">
        <w:trPr>
          <w:trHeight w:val="504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24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 xml:space="preserve">Sposoby weryfikacji efektów </w:t>
            </w:r>
            <w:r w:rsidR="00F26578"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uczenia się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Pr="008D6CD0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8D6CD0">
              <w:rPr>
                <w:rFonts w:ascii="Roboto Condensed" w:eastAsia="Calibri" w:hAnsi="Roboto Condensed" w:cs="Calibri"/>
                <w:sz w:val="20"/>
              </w:rPr>
              <w:t>egzamin pisemny</w:t>
            </w: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24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 xml:space="preserve">Treści </w:t>
            </w:r>
            <w:r w:rsidR="000808EE"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7"/>
              <w:gridCol w:w="2316"/>
              <w:gridCol w:w="2126"/>
              <w:gridCol w:w="2551"/>
            </w:tblGrid>
            <w:tr w:rsidR="002D217D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2D217D" w:rsidRPr="00DE526E" w:rsidRDefault="002D217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Kod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2D217D" w:rsidRPr="00DE526E" w:rsidRDefault="002D217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Opis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2D217D" w:rsidRPr="00DE526E" w:rsidRDefault="002D217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Liczba godzin stacjonarne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2D217D" w:rsidRPr="00DE526E" w:rsidRDefault="002D217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Liczba godzin niestacjonarne</w:t>
                  </w:r>
                </w:p>
              </w:tc>
            </w:tr>
            <w:tr w:rsidR="00C10ED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10EDC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1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10EDC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Decyzje w sytuacji ryzyka i niepewności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C10EDC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C10EDC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2D217D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2D217D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2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2D217D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Decyzje inwestycyjne na rynkach akcji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2D217D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2D217D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2D217D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2D217D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3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2D217D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Decyzje inwestycyjne na rynkach instrumentów dłużnych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2D217D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2D217D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C10ED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10EDC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lastRenderedPageBreak/>
                    <w:t>W4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10EDC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Decyzje inwestycyjne na rynkach kontraktów terminowych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C10EDC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C10EDC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C10ED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10EDC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5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10EDC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Decyzje inwestycyjne na rynkach opcji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C10EDC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C10EDC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C10ED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10EDC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6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10EDC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Trading – narzędzia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C10EDC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C10EDC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C10ED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10EDC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7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10EDC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 xml:space="preserve">Trading – strategie 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C10EDC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C10EDC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C10ED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10EDC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8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C10EDC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Trading – ocena efektywności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C10EDC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C10EDC" w:rsidRPr="00DE526E" w:rsidRDefault="003A7308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5B60A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</w:p>
              </w:tc>
            </w:tr>
            <w:tr w:rsidR="005B60A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1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Decyzje w sytuacji ryzyka i niepewności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5B60A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2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Decyzje inwestycyjne na rynkach akcji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5B60A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3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Decyzje inwestycyjne na rynkach instrumentów dłużnych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5B60A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4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Decyzje inwestycyjne na rynkach kontraktów terminowych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5B60A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5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Decyzje inwestycyjne na rynkach opcji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5B60A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6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Trading – narzędzia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5B60A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7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 xml:space="preserve">Trading – strategie 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5B60AC" w:rsidRPr="00DE526E" w:rsidTr="002D217D">
              <w:trPr>
                <w:trHeight w:val="1"/>
              </w:trPr>
              <w:tc>
                <w:tcPr>
                  <w:tcW w:w="73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8</w:t>
                  </w:r>
                </w:p>
              </w:tc>
              <w:tc>
                <w:tcPr>
                  <w:tcW w:w="231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Trading – ocena efektywności</w:t>
                  </w:r>
                </w:p>
              </w:tc>
              <w:tc>
                <w:tcPr>
                  <w:tcW w:w="21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5B60AC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</w:tbl>
          <w:p w:rsidR="008D31AA" w:rsidRPr="00DE526E" w:rsidRDefault="008D31AA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24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lastRenderedPageBreak/>
              <w:t>Metody prowadzenia zajęć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wykład audytoryjny, ćwiczenia przedmiotowe,  dyskusja, symulacja, analiza przypadku, ćwiczenia laboratoryjne</w:t>
            </w:r>
          </w:p>
        </w:tc>
      </w:tr>
      <w:tr w:rsidR="008D31AA" w:rsidRPr="00DE526E" w:rsidTr="00E76D1B">
        <w:trPr>
          <w:trHeight w:val="331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24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Nakład pracy studenta (liczba godzin kontaktowych, pracy on-line i pracy samodzielnej)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55"/>
              <w:gridCol w:w="1143"/>
              <w:gridCol w:w="1393"/>
            </w:tblGrid>
            <w:tr w:rsidR="008D31AA" w:rsidRPr="00DE526E" w:rsidTr="00080011">
              <w:trPr>
                <w:trHeight w:val="20"/>
              </w:trPr>
              <w:tc>
                <w:tcPr>
                  <w:tcW w:w="5055" w:type="dxa"/>
                  <w:vMerge w:val="restart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  <w:vAlign w:val="center"/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Rodzaj aktywności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Liczba godzin</w:t>
                  </w:r>
                </w:p>
              </w:tc>
            </w:tr>
            <w:tr w:rsidR="008D31AA" w:rsidRPr="00DE526E" w:rsidTr="00080011">
              <w:trPr>
                <w:trHeight w:val="324"/>
              </w:trPr>
              <w:tc>
                <w:tcPr>
                  <w:tcW w:w="5055" w:type="dxa"/>
                  <w:vMerge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  <w:vAlign w:val="center"/>
                </w:tcPr>
                <w:p w:rsidR="008D31AA" w:rsidRPr="00DE526E" w:rsidRDefault="008D31AA" w:rsidP="008D6CD0">
                  <w:pPr>
                    <w:framePr w:hSpace="141" w:wrap="around" w:vAnchor="text" w:hAnchor="text" w:xAlign="right" w:y="1"/>
                    <w:suppressOverlap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stacjonarne</w:t>
                  </w: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niestacjonarne</w:t>
                  </w:r>
                </w:p>
              </w:tc>
            </w:tr>
            <w:tr w:rsidR="008D31AA" w:rsidRPr="00DE526E" w:rsidTr="00080011">
              <w:trPr>
                <w:trHeight w:val="480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 xml:space="preserve">Udział w zajęciach dydaktycznych </w:t>
                  </w:r>
                  <w:r w:rsidR="00FA3749"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w bezpośrednim kontakcie z prowadzącym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60</w:t>
                  </w: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8D31AA" w:rsidRPr="00DE526E" w:rsidTr="00080011">
              <w:trPr>
                <w:trHeight w:val="248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Udział w konsultacjach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30</w:t>
                  </w: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AE0166" w:rsidRPr="00DE526E" w:rsidTr="00080011">
              <w:trPr>
                <w:trHeight w:val="253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AE0166" w:rsidRPr="00DE526E" w:rsidRDefault="00AE0166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Udział w</w:t>
                  </w:r>
                  <w:r w:rsidR="00080011"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 xml:space="preserve"> </w:t>
                  </w: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kolokwiach/egzaminie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AE0166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AE0166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8D31AA" w:rsidRPr="00DE526E" w:rsidTr="00080011">
              <w:trPr>
                <w:trHeight w:val="242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Praca własna studenta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56</w:t>
                  </w: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8D31AA" w:rsidRPr="00DE526E" w:rsidTr="00080011">
              <w:trPr>
                <w:trHeight w:val="164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E-learning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8D31AA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8D31AA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</w:p>
              </w:tc>
            </w:tr>
            <w:tr w:rsidR="00AE0166" w:rsidRPr="00DE526E" w:rsidTr="00080011">
              <w:trPr>
                <w:trHeight w:val="268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AE0166" w:rsidRPr="00DE526E" w:rsidRDefault="00AE0166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Inne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AE0166" w:rsidRPr="00DE526E" w:rsidRDefault="00AE0166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AE0166" w:rsidRPr="00DE526E" w:rsidRDefault="00AE0166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</w:p>
              </w:tc>
            </w:tr>
            <w:tr w:rsidR="008D31AA" w:rsidRPr="00DE526E" w:rsidTr="00080011">
              <w:trPr>
                <w:trHeight w:val="300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Suma godzin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150</w:t>
                  </w: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8D31AA" w:rsidRPr="00DE526E" w:rsidRDefault="005B60A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-</w:t>
                  </w:r>
                </w:p>
              </w:tc>
            </w:tr>
            <w:tr w:rsidR="008D31AA" w:rsidRPr="00DE526E" w:rsidTr="00080011">
              <w:trPr>
                <w:trHeight w:val="263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560" w:type="dxa"/>
                    <w:right w:w="560" w:type="dxa"/>
                  </w:tcMar>
                </w:tcPr>
                <w:p w:rsidR="008D31AA" w:rsidRPr="00DE526E" w:rsidRDefault="004446D2" w:rsidP="008D6CD0">
                  <w:pPr>
                    <w:framePr w:hSpace="141" w:wrap="around" w:vAnchor="text" w:hAnchor="text" w:xAlign="right" w:y="1"/>
                    <w:spacing w:after="0" w:line="240" w:lineRule="auto"/>
                    <w:ind w:left="-505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Liczba punktów ECTS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560" w:type="dxa"/>
                    <w:right w:w="560" w:type="dxa"/>
                  </w:tcMar>
                </w:tcPr>
                <w:p w:rsidR="008D31AA" w:rsidRPr="00DE526E" w:rsidRDefault="00C10EDC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6</w:t>
                  </w:r>
                </w:p>
              </w:tc>
            </w:tr>
          </w:tbl>
          <w:p w:rsidR="008D31AA" w:rsidRPr="00DE526E" w:rsidRDefault="008D31AA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24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Macierz realizacji 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80"/>
              <w:gridCol w:w="1333"/>
              <w:gridCol w:w="1099"/>
              <w:gridCol w:w="1134"/>
              <w:gridCol w:w="1383"/>
              <w:gridCol w:w="1601"/>
            </w:tblGrid>
            <w:tr w:rsidR="00DE526E" w:rsidRPr="00DE526E" w:rsidTr="009028FD">
              <w:trPr>
                <w:trHeight w:val="827"/>
              </w:trPr>
              <w:tc>
                <w:tcPr>
                  <w:tcW w:w="11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DE526E" w:rsidRPr="00DE526E" w:rsidRDefault="00DE526E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Przedmiot. efekt uczenia się</w:t>
                  </w:r>
                </w:p>
              </w:tc>
              <w:tc>
                <w:tcPr>
                  <w:tcW w:w="133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DE526E" w:rsidRPr="00DE526E" w:rsidRDefault="00DE526E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Odniesienie do efektów kierunkowych</w:t>
                  </w:r>
                </w:p>
              </w:tc>
              <w:tc>
                <w:tcPr>
                  <w:tcW w:w="1099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DE526E" w:rsidRPr="00DE526E" w:rsidRDefault="00DE526E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Cele przedmiotu</w:t>
                  </w:r>
                </w:p>
              </w:tc>
              <w:tc>
                <w:tcPr>
                  <w:tcW w:w="116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DE526E" w:rsidRDefault="00DE526E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>
                    <w:rPr>
                      <w:rFonts w:ascii="Roboto Condensed" w:eastAsia="Calibri" w:hAnsi="Roboto Condensed" w:cs="Calibri"/>
                      <w:sz w:val="20"/>
                    </w:rPr>
                    <w:t>Treści</w:t>
                  </w:r>
                </w:p>
                <w:p w:rsidR="00DE526E" w:rsidRPr="00DE526E" w:rsidRDefault="00DE526E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>
                    <w:rPr>
                      <w:rFonts w:ascii="Roboto Condensed" w:eastAsia="Calibri" w:hAnsi="Roboto Condensed" w:cs="Calibri"/>
                      <w:sz w:val="20"/>
                    </w:rPr>
                    <w:t>przedmiotu</w:t>
                  </w:r>
                </w:p>
              </w:tc>
              <w:tc>
                <w:tcPr>
                  <w:tcW w:w="1271" w:type="dxa"/>
                  <w:tcBorders>
                    <w:top w:val="single" w:sz="8" w:space="0" w:color="CCCCCC"/>
                    <w:left w:val="single" w:sz="4" w:space="0" w:color="000000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DE526E" w:rsidRPr="00DE526E" w:rsidRDefault="00DE526E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Metody/</w:t>
                  </w:r>
                </w:p>
                <w:p w:rsidR="00DE526E" w:rsidRPr="00DE526E" w:rsidRDefault="00DE526E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narzędzia</w:t>
                  </w:r>
                </w:p>
                <w:p w:rsidR="00DE526E" w:rsidRPr="00DE526E" w:rsidRDefault="00DE526E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dydaktyczne</w:t>
                  </w:r>
                </w:p>
              </w:tc>
              <w:tc>
                <w:tcPr>
                  <w:tcW w:w="16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DE526E" w:rsidRPr="00DE526E" w:rsidRDefault="00DE526E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Sposoby weryfikacji efektu</w:t>
                  </w:r>
                </w:p>
              </w:tc>
            </w:tr>
            <w:tr w:rsidR="009028FD" w:rsidRPr="00DE526E" w:rsidTr="009028FD">
              <w:trPr>
                <w:trHeight w:val="1"/>
              </w:trPr>
              <w:tc>
                <w:tcPr>
                  <w:tcW w:w="11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E1 W</w:t>
                  </w:r>
                </w:p>
              </w:tc>
              <w:tc>
                <w:tcPr>
                  <w:tcW w:w="133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271DED" w:rsidRDefault="009028F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W01</w:t>
                  </w:r>
                </w:p>
                <w:p w:rsidR="009028FD" w:rsidRPr="00271DED" w:rsidRDefault="009028F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W02</w:t>
                  </w:r>
                </w:p>
                <w:p w:rsidR="009028FD" w:rsidRPr="00271DED" w:rsidRDefault="009028F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W06</w:t>
                  </w:r>
                </w:p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408" w:lineRule="auto"/>
                    <w:suppressOverlap/>
                    <w:rPr>
                      <w:rFonts w:ascii="Roboto Condensed" w:eastAsia="Calibri" w:hAnsi="Roboto Condensed" w:cs="Calibri"/>
                      <w:color w:val="FF0000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W07</w:t>
                  </w:r>
                </w:p>
              </w:tc>
              <w:tc>
                <w:tcPr>
                  <w:tcW w:w="1099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408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 xml:space="preserve"> </w:t>
                  </w:r>
                  <w:r>
                    <w:rPr>
                      <w:rFonts w:ascii="Roboto Condensed" w:eastAsia="Calibri" w:hAnsi="Roboto Condensed" w:cs="Calibri"/>
                      <w:sz w:val="20"/>
                    </w:rPr>
                    <w:t>C1</w:t>
                  </w:r>
                </w:p>
              </w:tc>
              <w:tc>
                <w:tcPr>
                  <w:tcW w:w="116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9028FD" w:rsidRPr="00DE526E" w:rsidRDefault="00BC65F5" w:rsidP="008D6CD0">
                  <w:pPr>
                    <w:framePr w:hSpace="141" w:wrap="around" w:vAnchor="text" w:hAnchor="text" w:xAlign="right" w:y="1"/>
                    <w:spacing w:after="0" w:line="408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>
                    <w:rPr>
                      <w:rFonts w:ascii="Roboto Condensed" w:eastAsia="Calibri" w:hAnsi="Roboto Condensed" w:cs="Calibri"/>
                      <w:sz w:val="20"/>
                    </w:rPr>
                    <w:t>W1-W8, C1-C8</w:t>
                  </w:r>
                </w:p>
              </w:tc>
              <w:tc>
                <w:tcPr>
                  <w:tcW w:w="1271" w:type="dxa"/>
                  <w:tcBorders>
                    <w:top w:val="single" w:sz="8" w:space="0" w:color="CCCCCC"/>
                    <w:left w:val="single" w:sz="4" w:space="0" w:color="000000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wykład audytoryjny, ćwiczenia przedmiotowe,  dyskusja, symulacja, analiza przypadku, ćwiczenia laboratoryjne</w:t>
                  </w:r>
                </w:p>
              </w:tc>
              <w:tc>
                <w:tcPr>
                  <w:tcW w:w="16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408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 xml:space="preserve"> </w:t>
                  </w: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br/>
                    <w:t xml:space="preserve"> </w:t>
                  </w:r>
                  <w:r w:rsidR="00BC65F5">
                    <w:rPr>
                      <w:rFonts w:ascii="Roboto Condensed" w:eastAsia="Calibri" w:hAnsi="Roboto Condensed" w:cs="Calibri"/>
                      <w:sz w:val="20"/>
                    </w:rPr>
                    <w:t>egzamin pisemny</w:t>
                  </w:r>
                </w:p>
              </w:tc>
            </w:tr>
            <w:tr w:rsidR="009028FD" w:rsidRPr="00DE526E" w:rsidTr="009028FD">
              <w:trPr>
                <w:trHeight w:val="1"/>
              </w:trPr>
              <w:tc>
                <w:tcPr>
                  <w:tcW w:w="11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E2 U</w:t>
                  </w:r>
                </w:p>
              </w:tc>
              <w:tc>
                <w:tcPr>
                  <w:tcW w:w="133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271DED" w:rsidRDefault="009028F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U02</w:t>
                  </w:r>
                </w:p>
                <w:p w:rsidR="009028FD" w:rsidRPr="00271DED" w:rsidRDefault="009028F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U03</w:t>
                  </w:r>
                </w:p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408" w:lineRule="auto"/>
                    <w:suppressOverlap/>
                    <w:rPr>
                      <w:rFonts w:ascii="Roboto Condensed" w:eastAsia="Calibri" w:hAnsi="Roboto Condensed" w:cs="Calibri"/>
                      <w:color w:val="FF0000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U08</w:t>
                  </w:r>
                </w:p>
              </w:tc>
              <w:tc>
                <w:tcPr>
                  <w:tcW w:w="1099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408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>
                    <w:rPr>
                      <w:rFonts w:ascii="Roboto Condensed" w:eastAsia="Calibri" w:hAnsi="Roboto Condensed" w:cs="Calibri"/>
                      <w:sz w:val="20"/>
                    </w:rPr>
                    <w:t>C1, C2</w:t>
                  </w:r>
                </w:p>
              </w:tc>
              <w:tc>
                <w:tcPr>
                  <w:tcW w:w="116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9028FD" w:rsidRPr="00DE526E" w:rsidRDefault="00BC65F5" w:rsidP="008D6CD0">
                  <w:pPr>
                    <w:framePr w:hSpace="141" w:wrap="around" w:vAnchor="text" w:hAnchor="text" w:xAlign="right" w:y="1"/>
                    <w:spacing w:after="0" w:line="408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>
                    <w:rPr>
                      <w:rFonts w:ascii="Roboto Condensed" w:eastAsia="Calibri" w:hAnsi="Roboto Condensed" w:cs="Calibri"/>
                      <w:sz w:val="20"/>
                    </w:rPr>
                    <w:t>W1-W8, C1-C8</w:t>
                  </w:r>
                </w:p>
              </w:tc>
              <w:tc>
                <w:tcPr>
                  <w:tcW w:w="1271" w:type="dxa"/>
                  <w:tcBorders>
                    <w:top w:val="single" w:sz="8" w:space="0" w:color="CCCCCC"/>
                    <w:left w:val="single" w:sz="4" w:space="0" w:color="000000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 xml:space="preserve">ćwiczenia przedmiotowe,  dyskusja, symulacja, analiza przypadku, </w:t>
                  </w: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lastRenderedPageBreak/>
                    <w:t>ćwiczenia laboratoryjne</w:t>
                  </w:r>
                </w:p>
              </w:tc>
              <w:tc>
                <w:tcPr>
                  <w:tcW w:w="16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DE526E" w:rsidRDefault="00BC65F5" w:rsidP="008D6CD0">
                  <w:pPr>
                    <w:framePr w:hSpace="141" w:wrap="around" w:vAnchor="text" w:hAnchor="text" w:xAlign="right" w:y="1"/>
                    <w:spacing w:after="0" w:line="408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>
                    <w:rPr>
                      <w:rFonts w:ascii="Roboto Condensed" w:eastAsia="Calibri" w:hAnsi="Roboto Condensed" w:cs="Calibri"/>
                      <w:sz w:val="20"/>
                    </w:rPr>
                    <w:lastRenderedPageBreak/>
                    <w:t xml:space="preserve">Ocena aktywności </w:t>
                  </w:r>
                  <w:r>
                    <w:rPr>
                      <w:rFonts w:ascii="Roboto Condensed" w:eastAsia="Calibri" w:hAnsi="Roboto Condensed" w:cs="Calibri"/>
                      <w:sz w:val="20"/>
                    </w:rPr>
                    <w:lastRenderedPageBreak/>
                    <w:t>studenta na ćwiczeniach</w:t>
                  </w:r>
                </w:p>
              </w:tc>
            </w:tr>
            <w:tr w:rsidR="009028FD" w:rsidRPr="00DE526E" w:rsidTr="009028FD">
              <w:trPr>
                <w:trHeight w:val="1"/>
              </w:trPr>
              <w:tc>
                <w:tcPr>
                  <w:tcW w:w="11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lastRenderedPageBreak/>
                    <w:t>E3 K</w:t>
                  </w:r>
                </w:p>
              </w:tc>
              <w:tc>
                <w:tcPr>
                  <w:tcW w:w="133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271DED" w:rsidRDefault="009028F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K02</w:t>
                  </w:r>
                </w:p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408" w:lineRule="auto"/>
                    <w:suppressOverlap/>
                    <w:rPr>
                      <w:rFonts w:ascii="Roboto Condensed" w:eastAsia="Calibri" w:hAnsi="Roboto Condensed" w:cs="Calibri"/>
                      <w:color w:val="FF0000"/>
                    </w:rPr>
                  </w:pPr>
                  <w:r w:rsidRPr="00271DED">
                    <w:rPr>
                      <w:rFonts w:ascii="Roboto Condensed" w:eastAsia="Calibri" w:hAnsi="Roboto Condensed" w:cs="Calibri"/>
                    </w:rPr>
                    <w:t>FiR_K03</w:t>
                  </w:r>
                </w:p>
              </w:tc>
              <w:tc>
                <w:tcPr>
                  <w:tcW w:w="1099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408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>
                    <w:rPr>
                      <w:rFonts w:ascii="Roboto Condensed" w:eastAsia="Calibri" w:hAnsi="Roboto Condensed" w:cs="Calibri"/>
                      <w:sz w:val="20"/>
                    </w:rPr>
                    <w:t>C2, C3</w:t>
                  </w:r>
                </w:p>
              </w:tc>
              <w:tc>
                <w:tcPr>
                  <w:tcW w:w="116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:rsidR="009028FD" w:rsidRPr="00DE526E" w:rsidRDefault="00BC65F5" w:rsidP="008D6CD0">
                  <w:pPr>
                    <w:framePr w:hSpace="141" w:wrap="around" w:vAnchor="text" w:hAnchor="text" w:xAlign="right" w:y="1"/>
                    <w:spacing w:after="0" w:line="408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>
                    <w:rPr>
                      <w:rFonts w:ascii="Roboto Condensed" w:eastAsia="Calibri" w:hAnsi="Roboto Condensed" w:cs="Calibri"/>
                      <w:sz w:val="20"/>
                    </w:rPr>
                    <w:t>W1-W8, C1-C8</w:t>
                  </w:r>
                </w:p>
              </w:tc>
              <w:tc>
                <w:tcPr>
                  <w:tcW w:w="1271" w:type="dxa"/>
                  <w:tcBorders>
                    <w:top w:val="single" w:sz="8" w:space="0" w:color="CCCCCC"/>
                    <w:left w:val="single" w:sz="4" w:space="0" w:color="000000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DE526E" w:rsidRDefault="009028FD" w:rsidP="008D6CD0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ćwiczenia przedmiotowe,  dyskusja, symulacja, analiza przypadku, ćwiczenia laboratoryjne</w:t>
                  </w:r>
                </w:p>
              </w:tc>
              <w:tc>
                <w:tcPr>
                  <w:tcW w:w="16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:rsidR="009028FD" w:rsidRPr="00DE526E" w:rsidRDefault="00BC65F5" w:rsidP="008D6CD0">
                  <w:pPr>
                    <w:framePr w:hSpace="141" w:wrap="around" w:vAnchor="text" w:hAnchor="text" w:xAlign="right" w:y="1"/>
                    <w:spacing w:after="0" w:line="408" w:lineRule="auto"/>
                    <w:suppressOverlap/>
                    <w:rPr>
                      <w:rFonts w:ascii="Roboto Condensed" w:eastAsia="Calibri" w:hAnsi="Roboto Condensed" w:cs="Calibri"/>
                      <w:sz w:val="20"/>
                    </w:rPr>
                  </w:pPr>
                  <w:r>
                    <w:rPr>
                      <w:rFonts w:ascii="Roboto Condensed" w:eastAsia="Calibri" w:hAnsi="Roboto Condensed" w:cs="Calibri"/>
                      <w:sz w:val="20"/>
                    </w:rPr>
                    <w:t>Ocena aktywności studenta na ćwiczeniach</w:t>
                  </w:r>
                </w:p>
              </w:tc>
            </w:tr>
          </w:tbl>
          <w:p w:rsidR="008D31AA" w:rsidRPr="00DE526E" w:rsidRDefault="008D31AA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8D31AA" w:rsidRPr="00DE526E" w:rsidTr="00E76D1B">
        <w:trPr>
          <w:trHeight w:val="133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lastRenderedPageBreak/>
              <w:t>Literatura podstawowa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Pr="00E76D1B" w:rsidRDefault="00C10EDC" w:rsidP="00E76D1B">
            <w:pPr>
              <w:spacing w:after="0" w:line="240" w:lineRule="auto"/>
              <w:rPr>
                <w:rFonts w:ascii="Roboto Condensed" w:eastAsia="Calibri" w:hAnsi="Roboto Condensed" w:cs="Calibri"/>
                <w:sz w:val="20"/>
              </w:rPr>
            </w:pPr>
            <w:r w:rsidRPr="00E76D1B">
              <w:rPr>
                <w:rFonts w:ascii="Roboto Condensed" w:eastAsia="Calibri" w:hAnsi="Roboto Condensed" w:cs="Calibri"/>
                <w:sz w:val="20"/>
              </w:rPr>
              <w:t>John, H. (1998). Kontrakty terminowe i opcje.</w:t>
            </w:r>
          </w:p>
          <w:p w:rsidR="00C10EDC" w:rsidRPr="00DE526E" w:rsidRDefault="00C10EDC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E76D1B">
              <w:rPr>
                <w:rFonts w:ascii="Roboto Condensed" w:eastAsia="Calibri" w:hAnsi="Roboto Condensed" w:cs="Calibri"/>
                <w:sz w:val="20"/>
              </w:rPr>
              <w:t>Czekaj, J., Bolisęga, M., Czekaj, K., Czupryna, M., Kosidłowska, A., Kubińska, E., ... &amp; Zyguła, A. (2017). Rynki, instrumenty i instytucje finansowe. Wydawnictwo Naukowe PWN.</w:t>
            </w: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Literatura uzupełniająca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Default="00A46770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>Materiały przygotowane przez prowadzącego</w:t>
            </w:r>
          </w:p>
          <w:p w:rsidR="00CC2CE6" w:rsidRPr="00DE526E" w:rsidRDefault="00CC2CE6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Forma i warunki zaliczenia 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Pr="00DE526E" w:rsidRDefault="00C10EDC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>Egzamin pisemny</w:t>
            </w:r>
            <w:bookmarkStart w:id="0" w:name="_GoBack"/>
            <w:bookmarkEnd w:id="0"/>
          </w:p>
        </w:tc>
      </w:tr>
      <w:tr w:rsidR="008D31AA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8D31AA" w:rsidRPr="00DE526E" w:rsidRDefault="004446D2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Osoby prowadzące przedmiot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8D31AA" w:rsidRPr="00DE526E" w:rsidRDefault="00C10EDC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>Dr Marcin Czupryna</w:t>
            </w:r>
          </w:p>
        </w:tc>
      </w:tr>
      <w:tr w:rsidR="000764D3" w:rsidRPr="00DE526E" w:rsidTr="00E76D1B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:rsidR="000764D3" w:rsidRPr="00DE526E" w:rsidRDefault="002D217D" w:rsidP="00E76D1B">
            <w:pPr>
              <w:spacing w:after="0" w:line="240" w:lineRule="auto"/>
              <w:rPr>
                <w:rFonts w:ascii="Roboto Condensed" w:eastAsia="Calibri" w:hAnsi="Roboto Condensed" w:cs="Calibri"/>
                <w:color w:val="00B0F0"/>
                <w:sz w:val="20"/>
              </w:rPr>
            </w:pPr>
            <w:r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Informacje dodatkowe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:rsidR="000764D3" w:rsidRPr="00DE526E" w:rsidRDefault="000764D3" w:rsidP="00E76D1B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</w:tbl>
    <w:p w:rsidR="008D31AA" w:rsidRPr="00DE526E" w:rsidRDefault="00E76D1B">
      <w:pPr>
        <w:spacing w:after="240" w:line="240" w:lineRule="auto"/>
        <w:rPr>
          <w:rFonts w:ascii="Roboto Condensed" w:eastAsia="Calibri" w:hAnsi="Roboto Condensed" w:cs="Calibri"/>
          <w:sz w:val="24"/>
        </w:rPr>
      </w:pPr>
      <w:r>
        <w:rPr>
          <w:rFonts w:ascii="Roboto Condensed" w:eastAsia="Calibri" w:hAnsi="Roboto Condensed" w:cs="Calibri"/>
          <w:sz w:val="24"/>
        </w:rPr>
        <w:br w:type="textWrapping" w:clear="all"/>
      </w:r>
    </w:p>
    <w:p w:rsidR="008D31AA" w:rsidRPr="00DE526E" w:rsidRDefault="008D31AA">
      <w:pPr>
        <w:spacing w:after="240" w:line="240" w:lineRule="auto"/>
        <w:rPr>
          <w:rFonts w:ascii="Roboto Condensed" w:eastAsia="Calibri" w:hAnsi="Roboto Condensed" w:cs="Calibri"/>
          <w:sz w:val="24"/>
        </w:rPr>
      </w:pPr>
    </w:p>
    <w:sectPr w:rsidR="008D31AA" w:rsidRPr="00DE526E" w:rsidSect="00756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9E" w:rsidRDefault="007B639E" w:rsidP="0061535F">
      <w:pPr>
        <w:spacing w:after="0" w:line="240" w:lineRule="auto"/>
      </w:pPr>
      <w:r>
        <w:separator/>
      </w:r>
    </w:p>
  </w:endnote>
  <w:endnote w:type="continuationSeparator" w:id="0">
    <w:p w:rsidR="007B639E" w:rsidRDefault="007B639E" w:rsidP="0061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9E" w:rsidRDefault="007B639E" w:rsidP="0061535F">
      <w:pPr>
        <w:spacing w:after="0" w:line="240" w:lineRule="auto"/>
      </w:pPr>
      <w:r>
        <w:separator/>
      </w:r>
    </w:p>
  </w:footnote>
  <w:footnote w:type="continuationSeparator" w:id="0">
    <w:p w:rsidR="007B639E" w:rsidRDefault="007B639E" w:rsidP="00615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AA"/>
    <w:rsid w:val="000764D3"/>
    <w:rsid w:val="00080011"/>
    <w:rsid w:val="000808EE"/>
    <w:rsid w:val="000B16AD"/>
    <w:rsid w:val="000B1998"/>
    <w:rsid w:val="000F76E7"/>
    <w:rsid w:val="001519EA"/>
    <w:rsid w:val="002230A2"/>
    <w:rsid w:val="00233CD8"/>
    <w:rsid w:val="002930D5"/>
    <w:rsid w:val="002D217D"/>
    <w:rsid w:val="003406A4"/>
    <w:rsid w:val="00365874"/>
    <w:rsid w:val="003A7308"/>
    <w:rsid w:val="003D47A3"/>
    <w:rsid w:val="004446D2"/>
    <w:rsid w:val="005104D5"/>
    <w:rsid w:val="00512467"/>
    <w:rsid w:val="00532BCF"/>
    <w:rsid w:val="00577453"/>
    <w:rsid w:val="005B60AC"/>
    <w:rsid w:val="0061535F"/>
    <w:rsid w:val="00663829"/>
    <w:rsid w:val="00694B71"/>
    <w:rsid w:val="00756DD7"/>
    <w:rsid w:val="007B639E"/>
    <w:rsid w:val="007E766C"/>
    <w:rsid w:val="00817D45"/>
    <w:rsid w:val="008D31AA"/>
    <w:rsid w:val="008D6CD0"/>
    <w:rsid w:val="008F39A1"/>
    <w:rsid w:val="009028FD"/>
    <w:rsid w:val="0092667E"/>
    <w:rsid w:val="009C048F"/>
    <w:rsid w:val="00A46770"/>
    <w:rsid w:val="00A962E0"/>
    <w:rsid w:val="00AE0166"/>
    <w:rsid w:val="00B31BDC"/>
    <w:rsid w:val="00B82FC6"/>
    <w:rsid w:val="00B957DF"/>
    <w:rsid w:val="00BA08D9"/>
    <w:rsid w:val="00BB614D"/>
    <w:rsid w:val="00BC65F5"/>
    <w:rsid w:val="00C10EDC"/>
    <w:rsid w:val="00C93F95"/>
    <w:rsid w:val="00CC2CE6"/>
    <w:rsid w:val="00D75C30"/>
    <w:rsid w:val="00DE526E"/>
    <w:rsid w:val="00E50D15"/>
    <w:rsid w:val="00E76D1B"/>
    <w:rsid w:val="00F07BA8"/>
    <w:rsid w:val="00F26578"/>
    <w:rsid w:val="00FA3749"/>
    <w:rsid w:val="00FC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E2E47"/>
  <w15:docId w15:val="{0D3F51BC-8B7A-4240-A0A9-2285AD06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6D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DD7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39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F39A1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35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EEBA783624525BDB59B45328F6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0B459-6170-4D2B-96F1-0ED154073520}"/>
      </w:docPartPr>
      <w:docPartBody>
        <w:p w:rsidR="0048204C" w:rsidRDefault="00CF16A5" w:rsidP="00CF16A5">
          <w:pPr>
            <w:pStyle w:val="13DEEBA783624525BDB59B45328F690F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0D70"/>
    <w:rsid w:val="004670D1"/>
    <w:rsid w:val="0048204C"/>
    <w:rsid w:val="004F1F4A"/>
    <w:rsid w:val="006171C6"/>
    <w:rsid w:val="008D4DD2"/>
    <w:rsid w:val="00B0589A"/>
    <w:rsid w:val="00B13172"/>
    <w:rsid w:val="00BA2DC5"/>
    <w:rsid w:val="00BA5477"/>
    <w:rsid w:val="00CF16A5"/>
    <w:rsid w:val="00DE2DF5"/>
    <w:rsid w:val="00E52816"/>
    <w:rsid w:val="00E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93C6FBD67C994D968436440F960732">
    <w:name w:val="0993C6FBD67C994D968436440F960732"/>
    <w:rsid w:val="00EB0D70"/>
  </w:style>
  <w:style w:type="paragraph" w:customStyle="1" w:styleId="13DEEBA783624525BDB59B45328F690F">
    <w:name w:val="13DEEBA783624525BDB59B45328F690F"/>
    <w:rsid w:val="00CF16A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C718-EDCE-432B-817A-03F48526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– UNIWERSYTET EKONOMICZNY W KRAKOWIE</vt:lpstr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– UNIWERSYTET EKONOMICZNY W KRAKOWIE</dc:title>
  <dc:creator>Bursztyn</dc:creator>
  <cp:lastModifiedBy>Małgorzata Kożuch</cp:lastModifiedBy>
  <cp:revision>4</cp:revision>
  <cp:lastPrinted>2019-04-11T21:40:00Z</cp:lastPrinted>
  <dcterms:created xsi:type="dcterms:W3CDTF">2020-02-08T20:37:00Z</dcterms:created>
  <dcterms:modified xsi:type="dcterms:W3CDTF">2020-03-29T10:12:00Z</dcterms:modified>
</cp:coreProperties>
</file>